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C306B" w14:textId="2C3C34BF" w:rsidR="00EB4ADE" w:rsidRDefault="00B40D33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1CC04CE0" wp14:editId="1851EFFD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6F4" w14:textId="77777777" w:rsidR="00EB4ADE" w:rsidRDefault="00EB4ADE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61452D50" w14:textId="77777777" w:rsidR="00EB4ADE" w:rsidRDefault="00EB4ADE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6BEBF8B4" w14:textId="77777777" w:rsidR="0040436B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40436B">
        <w:rPr>
          <w:rFonts w:asciiTheme="minorHAnsi" w:hAnsiTheme="minorHAnsi"/>
          <w:b/>
          <w:color w:val="000000"/>
          <w:lang w:val="hr-HR"/>
        </w:rPr>
        <w:t xml:space="preserve">DOKUMENTACIJA ZA PODNOŠENJE </w:t>
      </w:r>
      <w:r w:rsidR="00EA16CD" w:rsidRPr="0040436B">
        <w:rPr>
          <w:rFonts w:asciiTheme="minorHAnsi" w:hAnsiTheme="minorHAnsi"/>
          <w:b/>
          <w:color w:val="000000"/>
          <w:lang w:val="hr-HR"/>
        </w:rPr>
        <w:t>PRIJAVE PROJEKTA</w:t>
      </w:r>
    </w:p>
    <w:p w14:paraId="7B153A6E" w14:textId="5EEEE924" w:rsidR="00674F3F" w:rsidRPr="0040436B" w:rsidRDefault="00EA16CD" w:rsidP="002D4BBC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40436B">
        <w:rPr>
          <w:rFonts w:asciiTheme="minorHAnsi" w:hAnsiTheme="minorHAnsi"/>
          <w:b/>
          <w:color w:val="000000"/>
          <w:lang w:val="hr-HR"/>
        </w:rPr>
        <w:t>ZA TIP OPERACIJE</w:t>
      </w:r>
      <w:r w:rsidR="002D4BBC" w:rsidRPr="0040436B">
        <w:rPr>
          <w:rFonts w:asciiTheme="minorHAnsi" w:hAnsiTheme="minorHAnsi"/>
          <w:b/>
          <w:color w:val="000000"/>
          <w:lang w:val="hr-HR"/>
        </w:rPr>
        <w:t xml:space="preserve"> </w:t>
      </w:r>
      <w:r w:rsidR="0040436B" w:rsidRPr="0040436B">
        <w:rPr>
          <w:rFonts w:asciiTheme="minorHAnsi" w:hAnsiTheme="minorHAnsi"/>
          <w:b/>
          <w:color w:val="000000"/>
          <w:lang w:val="hr-HR"/>
        </w:rPr>
        <w:t>1.1.3. P Potpora razvoju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3D5E0F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33F8182A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066630C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40436B">
              <w:rPr>
                <w:rFonts w:ascii="Cambria" w:hAnsi="Cambria" w:cs="Arial"/>
                <w:bCs/>
                <w:i/>
              </w:rPr>
              <w:t>1-</w:t>
            </w:r>
            <w:r w:rsidR="003D5E0F">
              <w:rPr>
                <w:rFonts w:ascii="Cambria" w:hAnsi="Cambria" w:cs="Arial"/>
                <w:bCs/>
                <w:i/>
              </w:rPr>
              <w:t>10</w:t>
            </w:r>
            <w:r w:rsidR="0040436B">
              <w:rPr>
                <w:rFonts w:ascii="Cambria" w:hAnsi="Cambria" w:cs="Arial"/>
                <w:bCs/>
                <w:i/>
              </w:rPr>
              <w:t>).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41ABE0B" w14:textId="77777777" w:rsidR="008677A0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  <w:p w14:paraId="6A041A8F" w14:textId="136BBF07" w:rsidR="00881503" w:rsidRPr="005D4BE4" w:rsidRDefault="00881503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</w:tc>
      </w:tr>
      <w:tr w:rsidR="00674F3F" w:rsidRPr="00BA5BE9" w14:paraId="768A9611" w14:textId="77777777" w:rsidTr="003D5E0F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17DA099C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</w:t>
            </w:r>
            <w:r w:rsidR="003D5E0F">
              <w:rPr>
                <w:rFonts w:asciiTheme="minorHAnsi" w:hAnsiTheme="minorHAnsi"/>
                <w:i/>
                <w:color w:val="000000"/>
                <w:lang w:val="hr-HR"/>
              </w:rPr>
              <w:t>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40436B">
              <w:rPr>
                <w:rFonts w:asciiTheme="minorHAnsi" w:hAnsiTheme="minorHAnsi"/>
                <w:b/>
                <w:i/>
                <w:color w:val="000000"/>
                <w:lang w:val="hr-HR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3D5E0F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70F985FB" w14:textId="77777777" w:rsid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40436B">
              <w:rPr>
                <w:rFonts w:asciiTheme="minorHAnsi" w:hAnsiTheme="minorHAnsi"/>
                <w:b/>
                <w:i/>
                <w:color w:val="000000"/>
                <w:lang w:val="hr-HR"/>
              </w:rPr>
              <w:t>NAPOMENA: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  <w:p w14:paraId="2F95F428" w14:textId="77777777" w:rsidR="00881503" w:rsidRDefault="00881503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36F850A8" w14:textId="22E78C56" w:rsidR="00881503" w:rsidRPr="003F0D04" w:rsidRDefault="00881503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</w:tc>
      </w:tr>
      <w:tr w:rsidR="00B60AF0" w:rsidRPr="00BA5BE9" w14:paraId="2439E85B" w14:textId="77777777" w:rsidTr="003D5E0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80A68" w14:textId="5514F322" w:rsidR="00994CE8" w:rsidRPr="00A52017" w:rsidRDefault="000C0882" w:rsidP="00A5201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3D5E0F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3D5E0F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 w:rsidRPr="0040436B">
              <w:rPr>
                <w:b/>
              </w:rPr>
              <w:t>NAPOMENA:</w:t>
            </w:r>
            <w:r>
              <w:t xml:space="preserve">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3D5E0F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3D5E0F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3D5E0F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3D5E0F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BE7E43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292BC8C0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3C02C4AF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0E72F2D5" w:rsidR="001F23D1" w:rsidRPr="00A348EB" w:rsidRDefault="008E6A49" w:rsidP="0040436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3D5E0F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BE7E43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>B. KOJIMA SE DOH</w:t>
            </w:r>
            <w:r w:rsidR="00D85F10"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>O</w:t>
            </w:r>
            <w:r w:rsidRPr="00BE7E43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7A4C00EE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5332962B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2B8B10C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3D5E0F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3D5E0F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2FC163" w14:textId="77777777" w:rsidR="00881503" w:rsidRDefault="00881503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0BE278DD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2016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561ADC9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2016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7BC3986" w14:textId="26C473AE" w:rsidR="00881503" w:rsidRDefault="000D52FD" w:rsidP="00BE7E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  <w:p w14:paraId="2580E3CE" w14:textId="36BBFFEE" w:rsidR="00BE7E43" w:rsidRPr="007457A6" w:rsidRDefault="00BE7E43" w:rsidP="00BE7E4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3D5E0F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3D5E0F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493966F0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 xml:space="preserve"> 2017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="00BE7E43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4C29A64A" w:rsidR="00473E20" w:rsidRPr="00EA2AB6" w:rsidRDefault="00AF6B8D" w:rsidP="00EB4AD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40436B">
              <w:rPr>
                <w:rFonts w:asciiTheme="minorHAnsi" w:hAnsiTheme="minorHAnsi"/>
                <w:b/>
                <w:color w:val="000000"/>
                <w:lang w:val="hr-HR" w:eastAsia="hr-HR"/>
              </w:rPr>
              <w:t>NAPOMENA: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 w:rsidR="00EB4ADE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912EED" w:rsidRPr="00BA5BE9" w14:paraId="30C6FBFC" w14:textId="77777777" w:rsidTr="003D5E0F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615358" w14:textId="7AB01693" w:rsidR="00912EED" w:rsidRPr="00EA2AB6" w:rsidRDefault="00912EED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NOSITELJI U SUSTAVU EKOLOŠKE/BIODINAMIČKE/INTEGRIRANE PROIZVODNJE (aktivnosti iz poslovnog plana </w:t>
            </w:r>
          </w:p>
        </w:tc>
      </w:tr>
      <w:tr w:rsidR="00912EED" w:rsidRPr="00BA5BE9" w14:paraId="18B1228C" w14:textId="77777777" w:rsidTr="003D5E0F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E6FAA" w14:textId="7C3829D8" w:rsidR="00912EED" w:rsidRPr="008B5433" w:rsidRDefault="00912EED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B42BDB" w14:textId="77777777" w:rsidR="00912EED" w:rsidRPr="00FF18A4" w:rsidRDefault="00912EED" w:rsidP="002724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Pojašnjenje: Nositelj projekta za ostvarenje po ovom kriteriju treba dostaviti:</w:t>
            </w:r>
          </w:p>
          <w:p w14:paraId="5F56271F" w14:textId="39C74390" w:rsidR="00211082" w:rsidRPr="00211082" w:rsidRDefault="00912EED" w:rsidP="00211082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upisu u Upisnik subjekata u ekološkoj/biodinamičkoj/integriranoj proizvodnji i/ili                                                                                                                                                      </w:t>
            </w:r>
          </w:p>
          <w:p w14:paraId="590FDEDD" w14:textId="5FFDF353" w:rsidR="00912EED" w:rsidRDefault="00211082" w:rsidP="0021108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             P</w:t>
            </w:r>
            <w:r w:rsidR="00912EED">
              <w:rPr>
                <w:rFonts w:asciiTheme="minorHAnsi" w:hAnsiTheme="minorHAnsi"/>
                <w:color w:val="000000"/>
                <w:lang w:val="hr-HR" w:eastAsia="hr-HR"/>
              </w:rPr>
              <w:t>otvrdu (certifikat) kontrolnog tijela kojim dokazuje status proizvođača</w:t>
            </w:r>
          </w:p>
          <w:p w14:paraId="2536B531" w14:textId="45A4D7F7" w:rsidR="00912EED" w:rsidRPr="003D5E0F" w:rsidRDefault="00211082" w:rsidP="002724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I</w:t>
            </w:r>
            <w:r w:rsidR="00912EED" w:rsidRPr="003D5E0F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li ako se nositelj projekta nalazi u prijelaznom razdoblju između pojedinih kategorija </w:t>
            </w:r>
          </w:p>
          <w:p w14:paraId="25D94DBC" w14:textId="7C98073B" w:rsidR="00912EED" w:rsidRPr="00912EED" w:rsidRDefault="00912EED" w:rsidP="00912EED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Rješenje o upisu u Upisnik subjekata u ekološkoj/biodinamičkoj/integriranoj proizvodnji i/ili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912EED">
              <w:rPr>
                <w:rFonts w:asciiTheme="minorHAnsi" w:hAnsiTheme="minorHAnsi"/>
                <w:color w:val="000000"/>
                <w:lang w:val="hr-HR" w:eastAsia="hr-HR"/>
              </w:rPr>
              <w:t xml:space="preserve">Potvrdu kontrolnog tijela kojim dokazu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prijelazno razdoblje</w:t>
            </w:r>
          </w:p>
          <w:p w14:paraId="6C807FBB" w14:textId="77777777" w:rsidR="00912EED" w:rsidRPr="00EA2AB6" w:rsidRDefault="00912EED" w:rsidP="00912EE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3D5E0F" w:rsidRPr="00BA5BE9" w14:paraId="63EEAF6E" w14:textId="77777777" w:rsidTr="002724D1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26C209" w14:textId="5EECF6A9" w:rsidR="003D5E0F" w:rsidRPr="005D4BE4" w:rsidRDefault="003D5E0F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INOVATIVNOST</w:t>
            </w:r>
          </w:p>
        </w:tc>
      </w:tr>
      <w:tr w:rsidR="003D5E0F" w:rsidRPr="00BA5BE9" w14:paraId="46379F74" w14:textId="77777777" w:rsidTr="002724D1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3116C5" w14:textId="3B780A3F" w:rsidR="003D5E0F" w:rsidRPr="008B5433" w:rsidRDefault="00FF18A4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</w:t>
            </w:r>
            <w:r w:rsidR="003D5E0F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06D7BA" w14:textId="3A7BF9E4" w:rsidR="00211082" w:rsidRDefault="003D5E0F" w:rsidP="002110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Pojašnje</w:t>
            </w:r>
            <w:r w:rsidR="007F4491"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nje:</w:t>
            </w:r>
            <w:r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 </w:t>
            </w:r>
            <w:r w:rsidR="007F4491"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Ako nositelj projekta, prijavom projekta za potporu, uvodi novi proizvod/tehničko-</w:t>
            </w:r>
            <w:r w:rsid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</w:t>
            </w:r>
          </w:p>
          <w:p w14:paraId="66BA83EF" w14:textId="692B238E" w:rsidR="007F4491" w:rsidRPr="00FF18A4" w:rsidRDefault="00211082" w:rsidP="002110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                      </w:t>
            </w:r>
            <w:r w:rsidR="007F4491"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tehnološki proces/uslugu </w:t>
            </w:r>
            <w:r w:rsidR="00462179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ili se revitalizira tradicijska baština </w:t>
            </w:r>
            <w:r w:rsidR="007F4491" w:rsidRPr="00FF18A4">
              <w:rPr>
                <w:rFonts w:asciiTheme="minorHAnsi" w:hAnsiTheme="minorHAnsi"/>
                <w:i/>
                <w:color w:val="000000"/>
                <w:lang w:val="hr-HR" w:eastAsia="hr-HR"/>
              </w:rPr>
              <w:t>potrebno je:</w:t>
            </w:r>
          </w:p>
          <w:p w14:paraId="0C30C664" w14:textId="5EC7B2CB" w:rsidR="003D5E0F" w:rsidRPr="00FF18A4" w:rsidRDefault="007F4491" w:rsidP="00FF18A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b/>
                <w:color w:val="000000"/>
                <w:lang w:val="hr-HR" w:eastAsia="hr-HR"/>
              </w:rPr>
              <w:t>U prijavi projekta i u poslovnom planu</w:t>
            </w:r>
            <w:r w:rsidRPr="00FF18A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FF18A4" w:rsidRPr="00FF18A4">
              <w:rPr>
                <w:rFonts w:asciiTheme="minorHAnsi" w:hAnsiTheme="minorHAnsi"/>
                <w:color w:val="000000"/>
                <w:lang w:val="hr-HR" w:eastAsia="hr-HR"/>
              </w:rPr>
              <w:t>dokazati/</w:t>
            </w:r>
            <w:r w:rsidRPr="00FF18A4">
              <w:rPr>
                <w:rFonts w:asciiTheme="minorHAnsi" w:hAnsiTheme="minorHAnsi"/>
                <w:color w:val="000000"/>
                <w:lang w:val="hr-HR" w:eastAsia="hr-HR"/>
              </w:rPr>
              <w:t xml:space="preserve">pojasniti da je prijavljeno ulaganje vezano uz stvaranje novog proizvoda/procesa/usluge </w:t>
            </w:r>
            <w:r w:rsidR="00462179">
              <w:rPr>
                <w:rFonts w:asciiTheme="minorHAnsi" w:hAnsiTheme="minorHAnsi"/>
                <w:color w:val="000000"/>
                <w:lang w:val="hr-HR" w:eastAsia="hr-HR"/>
              </w:rPr>
              <w:t>ili oživljavanje novim metodama kulturne i prirodne baštine</w:t>
            </w:r>
            <w:r w:rsidR="003D5E0F" w:rsidRPr="00FF18A4">
              <w:rPr>
                <w:rFonts w:asciiTheme="minorHAnsi" w:hAnsiTheme="minorHAnsi"/>
                <w:color w:val="000000"/>
                <w:lang w:val="hr-HR" w:eastAsia="hr-HR"/>
              </w:rPr>
              <w:t xml:space="preserve">   </w:t>
            </w:r>
          </w:p>
        </w:tc>
      </w:tr>
      <w:tr w:rsidR="00FF18A4" w:rsidRPr="00BA5BE9" w14:paraId="004520AD" w14:textId="77777777" w:rsidTr="002724D1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668D3D" w14:textId="288EB803" w:rsidR="00FF18A4" w:rsidRPr="005D4BE4" w:rsidRDefault="00FF18A4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DRŽIVOST</w:t>
            </w:r>
          </w:p>
        </w:tc>
      </w:tr>
      <w:tr w:rsidR="00FF18A4" w:rsidRPr="00BA5BE9" w14:paraId="57EF4C9D" w14:textId="77777777" w:rsidTr="002724D1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DFD2C9" w14:textId="2F8B4075" w:rsidR="00FF18A4" w:rsidRPr="008B5433" w:rsidRDefault="00211082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</w:t>
            </w:r>
            <w:r w:rsidR="00FF18A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55B27" w14:textId="77777777" w:rsidR="00881503" w:rsidRDefault="00881503" w:rsidP="002110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</w:p>
          <w:p w14:paraId="10E689F0" w14:textId="77777777" w:rsidR="00881503" w:rsidRDefault="00881503" w:rsidP="002110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</w:p>
          <w:p w14:paraId="37DCFF0F" w14:textId="77777777" w:rsidR="00211082" w:rsidRPr="00211082" w:rsidRDefault="00FF18A4" w:rsidP="002110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>Pojašnjenje:    Ako je projekt, prijavom za potporu, o</w:t>
            </w:r>
            <w:r w:rsidR="00211082"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drživ i razvojan nakon 5 godina, tada je  </w:t>
            </w:r>
          </w:p>
          <w:p w14:paraId="38A6305A" w14:textId="6FDB198A" w:rsidR="00FF18A4" w:rsidRPr="00211082" w:rsidRDefault="00211082" w:rsidP="00211082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                       potrebno</w:t>
            </w:r>
            <w:r w:rsidR="00FF18A4"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>:</w:t>
            </w:r>
          </w:p>
          <w:p w14:paraId="7AF78638" w14:textId="77777777" w:rsidR="00FF18A4" w:rsidRPr="00881503" w:rsidRDefault="00FF18A4" w:rsidP="00FD62CC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b/>
                <w:color w:val="000000"/>
                <w:lang w:val="hr-HR" w:eastAsia="hr-HR"/>
              </w:rPr>
              <w:t>U prijavi projekta i u poslovnom planu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dokazati/pojasniti održivost i planove razvoja nakon   5 godina od zadnje isplate  </w:t>
            </w:r>
            <w:r w:rsidRPr="007F4491">
              <w:rPr>
                <w:rFonts w:asciiTheme="minorHAnsi" w:hAnsiTheme="minorHAnsi"/>
                <w:color w:val="000000"/>
                <w:lang w:val="hr-HR" w:eastAsia="hr-HR"/>
              </w:rPr>
              <w:t xml:space="preserve">   </w:t>
            </w:r>
          </w:p>
          <w:p w14:paraId="0EABC84B" w14:textId="77777777" w:rsidR="00881503" w:rsidRDefault="00881503" w:rsidP="0088150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  <w:p w14:paraId="5A99C389" w14:textId="6BA0C739" w:rsidR="00881503" w:rsidRPr="00881503" w:rsidRDefault="00881503" w:rsidP="0088150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211082" w:rsidRPr="00BA5BE9" w14:paraId="4F88FABA" w14:textId="77777777" w:rsidTr="002724D1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E2A962" w14:textId="47E74540" w:rsidR="00211082" w:rsidRPr="005D4BE4" w:rsidRDefault="00211082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PRIMJENA U DRUGIM PODRUČJIMA</w:t>
            </w:r>
          </w:p>
        </w:tc>
      </w:tr>
      <w:tr w:rsidR="00211082" w:rsidRPr="00BA5BE9" w14:paraId="6D1F5F30" w14:textId="77777777" w:rsidTr="002724D1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EE3A9C" w14:textId="4CEB1B9A" w:rsidR="00211082" w:rsidRPr="008B5433" w:rsidRDefault="00AB6335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</w:t>
            </w:r>
            <w:r w:rsidR="00211082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44856" w14:textId="683C1235" w:rsidR="00211082" w:rsidRPr="00211082" w:rsidRDefault="00211082" w:rsidP="00FD62CC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   Ako je projekt, prijavom za potporu, </w:t>
            </w:r>
            <w:r w:rsidR="00FD62CC">
              <w:rPr>
                <w:rFonts w:asciiTheme="minorHAnsi" w:hAnsiTheme="minorHAnsi"/>
                <w:i/>
                <w:color w:val="000000"/>
                <w:lang w:val="hr-HR" w:eastAsia="hr-HR"/>
              </w:rPr>
              <w:t>primjenjiv i u drugim područjima i omogućuje umrežavanje aktivnosti potrebno je:</w:t>
            </w:r>
          </w:p>
          <w:p w14:paraId="21F4F39A" w14:textId="77777777" w:rsidR="00FD62CC" w:rsidRPr="00FD62CC" w:rsidRDefault="00211082" w:rsidP="00FD62CC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b/>
                <w:color w:val="000000"/>
                <w:lang w:val="hr-HR" w:eastAsia="hr-HR"/>
              </w:rPr>
              <w:t>U prijavi projekta i u poslovnom planu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dokazati/pojasniti </w:t>
            </w:r>
            <w:r w:rsidR="00FD62CC">
              <w:rPr>
                <w:rFonts w:asciiTheme="minorHAnsi" w:hAnsiTheme="minorHAnsi"/>
                <w:color w:val="000000"/>
                <w:lang w:val="hr-HR" w:eastAsia="hr-HR"/>
              </w:rPr>
              <w:t>primjenu u drugim područjima</w:t>
            </w:r>
          </w:p>
          <w:p w14:paraId="0DB2C7F7" w14:textId="168D4EB9" w:rsidR="00FD62CC" w:rsidRDefault="00FD62CC" w:rsidP="00FD62CC">
            <w:pPr>
              <w:spacing w:before="100" w:beforeAutospacing="1" w:after="100" w:afterAutospacing="1" w:line="240" w:lineRule="auto"/>
              <w:ind w:left="405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51BB780C" w14:textId="54ECA2D6" w:rsidR="00EB4ADE" w:rsidRPr="00881503" w:rsidRDefault="00FD62CC" w:rsidP="00EB4ADE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AB6335">
              <w:rPr>
                <w:rFonts w:asciiTheme="minorHAnsi" w:hAnsiTheme="minorHAnsi"/>
                <w:color w:val="000000"/>
                <w:lang w:val="hr-HR" w:eastAsia="hr-HR"/>
              </w:rPr>
              <w:t>Dostaviti Ugovor/ Sporazum o suradnji</w:t>
            </w:r>
            <w:r w:rsidR="00AB6335" w:rsidRPr="00AB6335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AB6335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211082" w:rsidRPr="00AB6335">
              <w:rPr>
                <w:rFonts w:asciiTheme="minorHAnsi" w:hAnsiTheme="minorHAnsi"/>
                <w:color w:val="000000"/>
                <w:lang w:val="hr-HR" w:eastAsia="hr-HR"/>
              </w:rPr>
              <w:t xml:space="preserve">     </w:t>
            </w:r>
          </w:p>
          <w:p w14:paraId="06F7D7D3" w14:textId="32BAEE45" w:rsidR="00EB4ADE" w:rsidRPr="00EB4ADE" w:rsidRDefault="00EB4ADE" w:rsidP="00EB4AD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211082" w:rsidRPr="00BA5BE9" w14:paraId="57A83301" w14:textId="77777777" w:rsidTr="002724D1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CCDF88" w14:textId="4B342F98" w:rsidR="00211082" w:rsidRPr="005D4BE4" w:rsidRDefault="00AB6335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UPRAVLJANJE PROJEKTIMA</w:t>
            </w:r>
          </w:p>
        </w:tc>
      </w:tr>
      <w:tr w:rsidR="00211082" w:rsidRPr="00BA5BE9" w14:paraId="03824945" w14:textId="77777777" w:rsidTr="002724D1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F38903" w14:textId="6B2F02B2" w:rsidR="00211082" w:rsidRPr="008B5433" w:rsidRDefault="00AB6335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4</w:t>
            </w:r>
            <w:r w:rsidR="00211082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1BFAFC" w14:textId="02BD78BF" w:rsidR="00211082" w:rsidRPr="00211082" w:rsidRDefault="00211082" w:rsidP="00AB633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   </w:t>
            </w:r>
            <w:r w:rsidR="00AB6335">
              <w:rPr>
                <w:rFonts w:asciiTheme="minorHAnsi" w:hAnsiTheme="minorHAnsi"/>
                <w:i/>
                <w:color w:val="000000"/>
                <w:lang w:val="hr-HR" w:eastAsia="hr-HR"/>
              </w:rPr>
              <w:t>Sposobnost nositelja u provedbi projekata, potrebno je dostaviti:</w:t>
            </w:r>
          </w:p>
          <w:p w14:paraId="3F7841D4" w14:textId="1E5473CA" w:rsidR="00211082" w:rsidRPr="007F4491" w:rsidRDefault="00A52017" w:rsidP="00AB6335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kumentacija</w:t>
            </w:r>
            <w:r w:rsidR="00AB6335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  <w:r w:rsidR="00AB6335">
              <w:rPr>
                <w:rFonts w:asciiTheme="minorHAnsi" w:hAnsiTheme="minorHAnsi"/>
                <w:color w:val="000000"/>
                <w:lang w:val="hr-HR" w:eastAsia="hr-HR"/>
              </w:rPr>
              <w:t>iz koje</w:t>
            </w:r>
            <w:r w:rsidR="00AB6335" w:rsidRPr="00AB6335">
              <w:rPr>
                <w:rFonts w:asciiTheme="minorHAnsi" w:hAnsiTheme="minorHAnsi"/>
                <w:color w:val="000000"/>
                <w:lang w:val="hr-HR" w:eastAsia="hr-HR"/>
              </w:rPr>
              <w:t xml:space="preserve"> je vidljivo </w:t>
            </w:r>
            <w:r w:rsidR="00EB4ADE">
              <w:rPr>
                <w:rFonts w:asciiTheme="minorHAnsi" w:hAnsiTheme="minorHAnsi"/>
                <w:color w:val="000000"/>
                <w:lang w:val="hr-HR" w:eastAsia="hr-HR"/>
              </w:rPr>
              <w:t xml:space="preserve">i dokazivo </w:t>
            </w:r>
            <w:r w:rsidR="00AB6335" w:rsidRPr="00AB6335">
              <w:rPr>
                <w:rFonts w:asciiTheme="minorHAnsi" w:hAnsiTheme="minorHAnsi"/>
                <w:color w:val="000000"/>
                <w:lang w:val="hr-HR" w:eastAsia="hr-HR"/>
              </w:rPr>
              <w:t xml:space="preserve">sudjelovanje prijavitelja u provedbi </w:t>
            </w:r>
            <w:r w:rsidR="00FB6DB6">
              <w:rPr>
                <w:rFonts w:asciiTheme="minorHAnsi" w:hAnsiTheme="minorHAnsi"/>
                <w:color w:val="000000"/>
                <w:lang w:val="hr-HR" w:eastAsia="hr-HR"/>
              </w:rPr>
              <w:t xml:space="preserve">realiziranih ili tekućih </w:t>
            </w:r>
            <w:bookmarkStart w:id="0" w:name="_GoBack"/>
            <w:bookmarkEnd w:id="0"/>
            <w:r w:rsidR="00AB6335" w:rsidRPr="00AB6335">
              <w:rPr>
                <w:rFonts w:asciiTheme="minorHAnsi" w:hAnsiTheme="minorHAnsi"/>
                <w:color w:val="000000"/>
                <w:lang w:val="hr-HR" w:eastAsia="hr-HR"/>
              </w:rPr>
              <w:t>projek</w:t>
            </w:r>
            <w:r w:rsidR="00AB6335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AB6335" w:rsidRPr="00AB6335">
              <w:rPr>
                <w:rFonts w:asciiTheme="minorHAnsi" w:hAnsiTheme="minorHAnsi"/>
                <w:color w:val="000000"/>
                <w:lang w:val="hr-HR" w:eastAsia="hr-HR"/>
              </w:rPr>
              <w:t>ta</w:t>
            </w:r>
            <w:r w:rsidR="00211082">
              <w:rPr>
                <w:rFonts w:asciiTheme="minorHAnsi" w:hAnsiTheme="minorHAnsi"/>
                <w:color w:val="000000"/>
                <w:lang w:val="hr-HR" w:eastAsia="hr-HR"/>
              </w:rPr>
              <w:t xml:space="preserve">  </w:t>
            </w:r>
            <w:r w:rsidR="00211082" w:rsidRPr="007F4491">
              <w:rPr>
                <w:rFonts w:asciiTheme="minorHAnsi" w:hAnsiTheme="minorHAnsi"/>
                <w:color w:val="000000"/>
                <w:lang w:val="hr-HR" w:eastAsia="hr-HR"/>
              </w:rPr>
              <w:t xml:space="preserve">   </w:t>
            </w:r>
          </w:p>
        </w:tc>
      </w:tr>
      <w:tr w:rsidR="00AB6335" w:rsidRPr="00BA5BE9" w14:paraId="619F995F" w14:textId="77777777" w:rsidTr="002724D1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03B0BA" w14:textId="5C5DEAAA" w:rsidR="00AB6335" w:rsidRPr="005D4BE4" w:rsidRDefault="006454A4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JEDNAKE MOGUĆNOSTI</w:t>
            </w:r>
          </w:p>
        </w:tc>
      </w:tr>
      <w:tr w:rsidR="00AB6335" w:rsidRPr="00BA5BE9" w14:paraId="493DCEB9" w14:textId="77777777" w:rsidTr="002724D1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76F93C" w14:textId="00E2074F" w:rsidR="00AB6335" w:rsidRPr="008B5433" w:rsidRDefault="006454A4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5</w:t>
            </w:r>
            <w:r w:rsidR="00AB6335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4FB338" w14:textId="77777777" w:rsidR="00EB4ADE" w:rsidRDefault="00AB6335" w:rsidP="002724D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  <w:r w:rsidR="006454A4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Projektnim prijedlogom su obuhvaćene osjetljive skupine društva(žene, mladi, osobe </w:t>
            </w:r>
          </w:p>
          <w:p w14:paraId="3A444272" w14:textId="2B1B5673" w:rsidR="00AB6335" w:rsidRPr="00211082" w:rsidRDefault="00EB4ADE" w:rsidP="002724D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                      </w:t>
            </w:r>
            <w:r w:rsidR="006454A4">
              <w:rPr>
                <w:rFonts w:asciiTheme="minorHAnsi" w:hAnsiTheme="minorHAnsi"/>
                <w:i/>
                <w:color w:val="000000"/>
                <w:lang w:val="hr-HR" w:eastAsia="hr-HR"/>
              </w:rPr>
              <w:t>treće životne dobi, osobe s potrebnim potrebama…)</w:t>
            </w:r>
          </w:p>
          <w:p w14:paraId="2FFF8EFC" w14:textId="17FA6190" w:rsidR="006454A4" w:rsidRPr="00FD62CC" w:rsidRDefault="006454A4" w:rsidP="006454A4">
            <w:pPr>
              <w:pStyle w:val="Odlomakpopisa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FF18A4">
              <w:rPr>
                <w:rFonts w:asciiTheme="minorHAnsi" w:hAnsiTheme="minorHAnsi"/>
                <w:b/>
                <w:color w:val="000000"/>
                <w:lang w:val="hr-HR" w:eastAsia="hr-HR"/>
              </w:rPr>
              <w:t>U prijavi projekta i u poslovnom planu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dokazati/pojasniti koje </w:t>
            </w:r>
            <w:r w:rsidR="00EB4ADE">
              <w:rPr>
                <w:rFonts w:asciiTheme="minorHAnsi" w:hAnsiTheme="minorHAnsi"/>
                <w:color w:val="000000"/>
                <w:lang w:val="hr-HR" w:eastAsia="hr-HR"/>
              </w:rPr>
              <w:t xml:space="preserve">ciljan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skupine i na koji način će biti uključene tijekom realizacije i trajanja projekta</w:t>
            </w:r>
          </w:p>
          <w:p w14:paraId="67B5EC79" w14:textId="7A1D35C8" w:rsidR="00AB6335" w:rsidRPr="007F4491" w:rsidRDefault="00AB6335" w:rsidP="006454A4">
            <w:pPr>
              <w:pStyle w:val="Odlomakpopisa"/>
              <w:spacing w:before="100" w:beforeAutospacing="1" w:after="100" w:afterAutospacing="1" w:line="240" w:lineRule="auto"/>
              <w:ind w:left="765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  <w:tr w:rsidR="006454A4" w:rsidRPr="00BA5BE9" w14:paraId="5A2A90E9" w14:textId="77777777" w:rsidTr="002724D1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01E7E8" w14:textId="1972EE42" w:rsidR="006454A4" w:rsidRPr="005D4BE4" w:rsidRDefault="00462179" w:rsidP="002724D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PRINOS OČUVANJU PRIRODNO, KULTURNO-POVIJESNIH I TRADICIJSKIH VRIJEDNOSTI</w:t>
            </w:r>
          </w:p>
        </w:tc>
      </w:tr>
      <w:tr w:rsidR="006454A4" w:rsidRPr="00BA5BE9" w14:paraId="241130D2" w14:textId="77777777" w:rsidTr="002724D1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DB058" w14:textId="5EA98D36" w:rsidR="006454A4" w:rsidRPr="008B5433" w:rsidRDefault="006454A4" w:rsidP="002724D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6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6F11D8" w14:textId="77777777" w:rsidR="00EB4ADE" w:rsidRDefault="00EB4ADE" w:rsidP="0046217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>P</w:t>
            </w:r>
            <w:r w:rsidR="006454A4" w:rsidRPr="00211082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ojašnjenje:    </w:t>
            </w:r>
            <w:r w:rsidR="00462179">
              <w:rPr>
                <w:rFonts w:asciiTheme="minorHAnsi" w:hAnsiTheme="minorHAnsi"/>
                <w:i/>
                <w:color w:val="000000"/>
                <w:lang w:val="hr-HR" w:eastAsia="hr-HR"/>
              </w:rPr>
              <w:t>Projektom se doprinosi očuvanju prirodno, kulturno-povijesnih i tradicijskih vrijednosti</w:t>
            </w: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</w:p>
          <w:p w14:paraId="10AF583D" w14:textId="52C0F3A4" w:rsidR="00462179" w:rsidRDefault="00EB4ADE" w:rsidP="0046217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                      i razvoju ruralnog turizma te je potrebno dostaviti:</w:t>
            </w:r>
            <w:r w:rsidR="00462179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 </w:t>
            </w:r>
          </w:p>
          <w:p w14:paraId="49BA201F" w14:textId="77777777" w:rsidR="00EB4ADE" w:rsidRDefault="00EB4ADE" w:rsidP="0046217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</w:p>
          <w:p w14:paraId="5FB0FE1B" w14:textId="49DC8396" w:rsidR="006454A4" w:rsidRPr="00EB4ADE" w:rsidRDefault="00A52017" w:rsidP="00301C47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Dokumentacija</w:t>
            </w:r>
            <w:r w:rsidR="00EB4A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/Upisnik dopunskih djelatnosti </w:t>
            </w:r>
            <w:r w:rsidR="00EB4ADE" w:rsidRPr="00EB4ADE">
              <w:rPr>
                <w:rFonts w:asciiTheme="minorHAnsi" w:hAnsiTheme="minorHAnsi"/>
                <w:color w:val="000000"/>
                <w:lang w:val="hr-HR" w:eastAsia="hr-HR"/>
              </w:rPr>
              <w:t>iz područja turističkih, ugostiteljskih</w:t>
            </w:r>
            <w:r w:rsidR="00EB4ADE" w:rsidRPr="00301C47">
              <w:rPr>
                <w:rFonts w:asciiTheme="minorHAnsi" w:hAnsiTheme="minorHAnsi"/>
                <w:color w:val="000000"/>
                <w:lang w:val="hr-HR" w:eastAsia="hr-HR"/>
              </w:rPr>
              <w:t>,</w:t>
            </w:r>
            <w:r w:rsidR="00301C47">
              <w:rPr>
                <w:rFonts w:asciiTheme="minorHAnsi" w:hAnsiTheme="minorHAnsi"/>
                <w:color w:val="000000"/>
                <w:lang w:val="hr-HR" w:eastAsia="hr-HR"/>
              </w:rPr>
              <w:t xml:space="preserve"> obrtničkih</w:t>
            </w:r>
            <w:r w:rsidR="00EB4ADE" w:rsidRPr="00EB4ADE">
              <w:rPr>
                <w:rFonts w:asciiTheme="minorHAnsi" w:hAnsiTheme="minorHAnsi"/>
                <w:color w:val="000000"/>
                <w:lang w:val="hr-HR" w:eastAsia="hr-HR"/>
              </w:rPr>
              <w:t xml:space="preserve"> usluga</w:t>
            </w:r>
            <w:r w:rsidR="006454A4" w:rsidRPr="00EB4ADE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</w:tc>
      </w:tr>
    </w:tbl>
    <w:p w14:paraId="4E1FD01D" w14:textId="3431A6DC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footerReference w:type="default" r:id="rId9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9737" w14:textId="77777777" w:rsidR="002B63D4" w:rsidRDefault="002B63D4" w:rsidP="004348F8">
      <w:pPr>
        <w:spacing w:after="0" w:line="240" w:lineRule="auto"/>
      </w:pPr>
      <w:r>
        <w:separator/>
      </w:r>
    </w:p>
  </w:endnote>
  <w:endnote w:type="continuationSeparator" w:id="0">
    <w:p w14:paraId="2BA9741C" w14:textId="77777777" w:rsidR="002B63D4" w:rsidRDefault="002B63D4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882385"/>
      <w:docPartObj>
        <w:docPartGallery w:val="Page Numbers (Bottom of Page)"/>
        <w:docPartUnique/>
      </w:docPartObj>
    </w:sdtPr>
    <w:sdtContent>
      <w:p w14:paraId="123AF09F" w14:textId="4811E2DD" w:rsidR="00881503" w:rsidRDefault="008815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B6" w:rsidRPr="00FB6DB6">
          <w:rPr>
            <w:noProof/>
            <w:lang w:val="hr-HR"/>
          </w:rPr>
          <w:t>5</w:t>
        </w:r>
        <w:r>
          <w:fldChar w:fldCharType="end"/>
        </w:r>
      </w:p>
    </w:sdtContent>
  </w:sdt>
  <w:p w14:paraId="33D0E598" w14:textId="6AE5F027" w:rsidR="00881503" w:rsidRDefault="0088150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7C26" w14:textId="77777777" w:rsidR="002B63D4" w:rsidRDefault="002B63D4" w:rsidP="004348F8">
      <w:pPr>
        <w:spacing w:after="0" w:line="240" w:lineRule="auto"/>
      </w:pPr>
      <w:r>
        <w:separator/>
      </w:r>
    </w:p>
  </w:footnote>
  <w:footnote w:type="continuationSeparator" w:id="0">
    <w:p w14:paraId="7BC6394B" w14:textId="77777777" w:rsidR="002B63D4" w:rsidRDefault="002B63D4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1DB43DED"/>
    <w:multiLevelType w:val="hybridMultilevel"/>
    <w:tmpl w:val="B4EEB7AC"/>
    <w:lvl w:ilvl="0" w:tplc="6DC826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9F6CDC"/>
    <w:multiLevelType w:val="hybridMultilevel"/>
    <w:tmpl w:val="A2D2EBD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C5C6C"/>
    <w:multiLevelType w:val="hybridMultilevel"/>
    <w:tmpl w:val="E398D1E6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C770926"/>
    <w:multiLevelType w:val="hybridMultilevel"/>
    <w:tmpl w:val="F83260E6"/>
    <w:lvl w:ilvl="0" w:tplc="E236D91E">
      <w:start w:val="3"/>
      <w:numFmt w:val="bullet"/>
      <w:lvlText w:val="•"/>
      <w:lvlJc w:val="left"/>
      <w:pPr>
        <w:ind w:left="735" w:hanging="42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E34BB5"/>
    <w:multiLevelType w:val="hybridMultilevel"/>
    <w:tmpl w:val="53206170"/>
    <w:lvl w:ilvl="0" w:tplc="04DCC5F2">
      <w:start w:val="12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3CE7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11082"/>
    <w:rsid w:val="00221EA3"/>
    <w:rsid w:val="002321BC"/>
    <w:rsid w:val="00232B2C"/>
    <w:rsid w:val="002421F2"/>
    <w:rsid w:val="00244A89"/>
    <w:rsid w:val="00252FDD"/>
    <w:rsid w:val="00253A27"/>
    <w:rsid w:val="002612AE"/>
    <w:rsid w:val="00261A8F"/>
    <w:rsid w:val="002637A7"/>
    <w:rsid w:val="00270AEF"/>
    <w:rsid w:val="00293B93"/>
    <w:rsid w:val="002940BD"/>
    <w:rsid w:val="00294D8C"/>
    <w:rsid w:val="002A7461"/>
    <w:rsid w:val="002B63D4"/>
    <w:rsid w:val="002B768C"/>
    <w:rsid w:val="002B76F2"/>
    <w:rsid w:val="002C0D84"/>
    <w:rsid w:val="002D4265"/>
    <w:rsid w:val="002D4BBC"/>
    <w:rsid w:val="002F4C74"/>
    <w:rsid w:val="00301C47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5E0F"/>
    <w:rsid w:val="003D7160"/>
    <w:rsid w:val="003F0D04"/>
    <w:rsid w:val="003F3BE7"/>
    <w:rsid w:val="0040436B"/>
    <w:rsid w:val="00423DAC"/>
    <w:rsid w:val="00431444"/>
    <w:rsid w:val="004348F8"/>
    <w:rsid w:val="00437BAA"/>
    <w:rsid w:val="00445761"/>
    <w:rsid w:val="00454658"/>
    <w:rsid w:val="00462179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454A4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4491"/>
    <w:rsid w:val="008118F3"/>
    <w:rsid w:val="00811DCC"/>
    <w:rsid w:val="00823E64"/>
    <w:rsid w:val="00850E51"/>
    <w:rsid w:val="00851855"/>
    <w:rsid w:val="008675FB"/>
    <w:rsid w:val="008677A0"/>
    <w:rsid w:val="00875706"/>
    <w:rsid w:val="00881503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2EED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52017"/>
    <w:rsid w:val="00A64825"/>
    <w:rsid w:val="00A70125"/>
    <w:rsid w:val="00A74E7A"/>
    <w:rsid w:val="00A82FD5"/>
    <w:rsid w:val="00A94EE7"/>
    <w:rsid w:val="00A97678"/>
    <w:rsid w:val="00A97AA1"/>
    <w:rsid w:val="00AA2E47"/>
    <w:rsid w:val="00AB0AAD"/>
    <w:rsid w:val="00AB4ECB"/>
    <w:rsid w:val="00AB6335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0D33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E7E43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B4ADE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B6DB6"/>
    <w:rsid w:val="00FC1B35"/>
    <w:rsid w:val="00FC7E97"/>
    <w:rsid w:val="00FD136A"/>
    <w:rsid w:val="00FD62CC"/>
    <w:rsid w:val="00FE222C"/>
    <w:rsid w:val="00FF18A4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88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50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3572-55F5-4A16-A23E-3877EF0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MDiB1</cp:lastModifiedBy>
  <cp:revision>7</cp:revision>
  <cp:lastPrinted>2017-11-13T12:43:00Z</cp:lastPrinted>
  <dcterms:created xsi:type="dcterms:W3CDTF">2018-04-24T04:27:00Z</dcterms:created>
  <dcterms:modified xsi:type="dcterms:W3CDTF">2018-04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